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897" w:rsidRPr="00913897" w:rsidRDefault="00913897" w:rsidP="0091389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38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13897" w:rsidRPr="00913897" w:rsidRDefault="00913897" w:rsidP="0091389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389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13897" w:rsidRPr="00913897" w:rsidRDefault="00913897" w:rsidP="0091389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913897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13897" w:rsidRPr="007200F4" w:rsidTr="00C70D0B">
        <w:tc>
          <w:tcPr>
            <w:tcW w:w="486" w:type="dxa"/>
            <w:vAlign w:val="bottom"/>
            <w:hideMark/>
          </w:tcPr>
          <w:p w:rsidR="00913897" w:rsidRPr="007200F4" w:rsidRDefault="00913897" w:rsidP="00C70D0B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13897" w:rsidRPr="007200F4" w:rsidRDefault="005C2D7C" w:rsidP="00995BB0">
            <w:pPr>
              <w:pStyle w:val="ab"/>
              <w:jc w:val="center"/>
            </w:pPr>
            <w:r>
              <w:t>26.10.2022</w:t>
            </w:r>
          </w:p>
        </w:tc>
        <w:tc>
          <w:tcPr>
            <w:tcW w:w="434" w:type="dxa"/>
            <w:vAlign w:val="bottom"/>
            <w:hideMark/>
          </w:tcPr>
          <w:p w:rsidR="00913897" w:rsidRPr="007200F4" w:rsidRDefault="00913897" w:rsidP="00C70D0B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13897" w:rsidRPr="007200F4" w:rsidRDefault="005C2D7C" w:rsidP="00C70D0B">
            <w:pPr>
              <w:pStyle w:val="ab"/>
              <w:jc w:val="center"/>
            </w:pPr>
            <w:r>
              <w:t>75/1075</w:t>
            </w:r>
          </w:p>
        </w:tc>
      </w:tr>
    </w:tbl>
    <w:p w:rsidR="00913897" w:rsidRDefault="00913897" w:rsidP="00D07C7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D07C74" w:rsidRDefault="00913897" w:rsidP="00D07C7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108E" w:rsidRPr="00D07C7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640B" w:rsidRPr="00D07C74">
        <w:rPr>
          <w:rFonts w:ascii="Times New Roman" w:hAnsi="Times New Roman" w:cs="Times New Roman"/>
          <w:sz w:val="28"/>
          <w:szCs w:val="28"/>
        </w:rPr>
        <w:t>3</w:t>
      </w:r>
    </w:p>
    <w:p w:rsidR="0020108E" w:rsidRPr="00D07C74" w:rsidRDefault="0020108E" w:rsidP="00D07C7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D07C74" w:rsidRDefault="0020108E" w:rsidP="00D07C7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3894" w:rsidRPr="00D07C74" w:rsidTr="006A3879">
        <w:tc>
          <w:tcPr>
            <w:tcW w:w="486" w:type="dxa"/>
            <w:vAlign w:val="bottom"/>
            <w:hideMark/>
          </w:tcPr>
          <w:p w:rsidR="006B3894" w:rsidRPr="00D07C74" w:rsidRDefault="006B3894" w:rsidP="00D07C74">
            <w:pPr>
              <w:pStyle w:val="ab"/>
              <w:jc w:val="center"/>
            </w:pPr>
            <w:r w:rsidRPr="00D07C7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Pr="00D07C74" w:rsidRDefault="007A7C9C" w:rsidP="00D07C74">
            <w:pPr>
              <w:pStyle w:val="ab"/>
              <w:jc w:val="center"/>
            </w:pPr>
            <w:r w:rsidRPr="00D07C74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6B3894" w:rsidRPr="00D07C74" w:rsidRDefault="006B3894" w:rsidP="00D07C74">
            <w:pPr>
              <w:pStyle w:val="ab"/>
              <w:jc w:val="center"/>
            </w:pPr>
            <w:r w:rsidRPr="00D07C7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Pr="00D07C74" w:rsidRDefault="007A7C9C" w:rsidP="00D07C74">
            <w:pPr>
              <w:pStyle w:val="ab"/>
              <w:jc w:val="center"/>
            </w:pPr>
            <w:r w:rsidRPr="00D07C74">
              <w:t>58/</w:t>
            </w:r>
            <w:r w:rsidR="008A1C3A" w:rsidRPr="00D07C74">
              <w:t>905</w:t>
            </w:r>
          </w:p>
        </w:tc>
      </w:tr>
    </w:tbl>
    <w:p w:rsidR="00A62B87" w:rsidRPr="00D07C74" w:rsidRDefault="00A62B87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61" w:rsidRPr="00D07C74" w:rsidRDefault="00776361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61" w:rsidRPr="00D07C74" w:rsidRDefault="00776361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D07C74" w:rsidRDefault="00C1234C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D07C74" w:rsidRDefault="00C1234C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D07C74">
        <w:rPr>
          <w:rFonts w:ascii="Times New Roman" w:hAnsi="Times New Roman" w:cs="Times New Roman"/>
          <w:sz w:val="28"/>
          <w:szCs w:val="28"/>
        </w:rPr>
        <w:t xml:space="preserve"> </w:t>
      </w:r>
      <w:r w:rsidRPr="00D07C74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D07C74" w:rsidRDefault="00C1234C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D07C74" w:rsidRDefault="00C1234C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D07C74">
        <w:rPr>
          <w:rFonts w:ascii="Times New Roman" w:hAnsi="Times New Roman" w:cs="Times New Roman"/>
          <w:sz w:val="28"/>
          <w:szCs w:val="28"/>
        </w:rPr>
        <w:t xml:space="preserve"> </w:t>
      </w:r>
      <w:r w:rsidRPr="00D07C74">
        <w:rPr>
          <w:rFonts w:ascii="Times New Roman" w:hAnsi="Times New Roman" w:cs="Times New Roman"/>
          <w:sz w:val="28"/>
          <w:szCs w:val="28"/>
        </w:rPr>
        <w:t>Волгограда на 20</w:t>
      </w:r>
      <w:r w:rsidR="00195AB8" w:rsidRPr="00D07C74">
        <w:rPr>
          <w:rFonts w:ascii="Times New Roman" w:hAnsi="Times New Roman" w:cs="Times New Roman"/>
          <w:sz w:val="28"/>
          <w:szCs w:val="28"/>
        </w:rPr>
        <w:t>2</w:t>
      </w:r>
      <w:r w:rsidR="009C640B" w:rsidRPr="00D07C74">
        <w:rPr>
          <w:rFonts w:ascii="Times New Roman" w:hAnsi="Times New Roman" w:cs="Times New Roman"/>
          <w:sz w:val="28"/>
          <w:szCs w:val="28"/>
        </w:rPr>
        <w:t>2</w:t>
      </w:r>
      <w:r w:rsidRPr="00D07C7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D07C74" w:rsidRDefault="00014A58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851"/>
        <w:gridCol w:w="1842"/>
      </w:tblGrid>
      <w:tr w:rsidR="00254E48" w:rsidRPr="00254E48" w:rsidTr="00254E4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E48" w:rsidRPr="00D07C74" w:rsidRDefault="00254E48" w:rsidP="00254E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254E48" w:rsidRPr="00D07C74" w:rsidRDefault="00254E48" w:rsidP="00254E48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E48" w:rsidRPr="00D07C74" w:rsidRDefault="00254E48" w:rsidP="00254E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Целевая</w:t>
            </w:r>
          </w:p>
          <w:p w:rsidR="00254E48" w:rsidRPr="00D07C74" w:rsidRDefault="00254E48" w:rsidP="00254E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статья</w:t>
            </w:r>
          </w:p>
          <w:p w:rsidR="00254E48" w:rsidRPr="00D07C74" w:rsidRDefault="00254E48" w:rsidP="00254E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E48" w:rsidRPr="00D07C74" w:rsidRDefault="00254E48" w:rsidP="00254E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Группа вида</w:t>
            </w:r>
          </w:p>
          <w:p w:rsidR="00254E48" w:rsidRPr="00D07C74" w:rsidRDefault="00254E48" w:rsidP="00254E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E48" w:rsidRPr="00D07C74" w:rsidRDefault="00254E48" w:rsidP="00254E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Сумма</w:t>
            </w:r>
          </w:p>
          <w:p w:rsidR="00254E48" w:rsidRPr="00D07C74" w:rsidRDefault="00254E48" w:rsidP="00254E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(тыс. руб.)</w:t>
            </w:r>
          </w:p>
        </w:tc>
      </w:tr>
      <w:tr w:rsidR="00254E48" w:rsidRPr="00254E48" w:rsidTr="00254E48">
        <w:tc>
          <w:tcPr>
            <w:tcW w:w="5387" w:type="dxa"/>
            <w:noWrap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noWrap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254E48" w:rsidRPr="00254E48" w:rsidTr="00254E48"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520056,76072</w:t>
            </w:r>
          </w:p>
        </w:tc>
      </w:tr>
      <w:tr w:rsidR="00254E48" w:rsidRPr="00254E48" w:rsidTr="00254E48"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902348,60901</w:t>
            </w:r>
          </w:p>
        </w:tc>
      </w:tr>
      <w:tr w:rsidR="00254E48" w:rsidRPr="00254E48" w:rsidTr="00254E48"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69218,02932</w:t>
            </w:r>
          </w:p>
        </w:tc>
      </w:tr>
      <w:tr w:rsidR="00254E48" w:rsidRPr="00254E48" w:rsidTr="00254E48"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69218,02932</w:t>
            </w:r>
          </w:p>
        </w:tc>
      </w:tr>
      <w:tr w:rsidR="00254E48" w:rsidRPr="00254E48" w:rsidTr="00254E48"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89693,70000</w:t>
            </w:r>
          </w:p>
        </w:tc>
      </w:tr>
      <w:tr w:rsidR="00254E48" w:rsidRPr="00254E48" w:rsidTr="00254E48"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89693,70000</w:t>
            </w:r>
          </w:p>
        </w:tc>
      </w:tr>
      <w:tr w:rsidR="00254E48" w:rsidRPr="00254E48" w:rsidTr="00254E48"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254E48" w:rsidRPr="00254E48" w:rsidTr="00254E48"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48357,90000</w:t>
            </w:r>
          </w:p>
        </w:tc>
      </w:tr>
    </w:tbl>
    <w:p w:rsidR="00254E48" w:rsidRDefault="00254E48"/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851"/>
        <w:gridCol w:w="1842"/>
      </w:tblGrid>
      <w:tr w:rsidR="00254E48" w:rsidRPr="00254E48" w:rsidTr="00C64199">
        <w:trPr>
          <w:cantSplit/>
          <w:tblHeader/>
        </w:trPr>
        <w:tc>
          <w:tcPr>
            <w:tcW w:w="5387" w:type="dxa"/>
            <w:noWrap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noWrap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noWrap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3841,5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3841,5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8623,97969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8623,97969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8191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8191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051028,66984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66972,15408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66972,15408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630646,5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630646,5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22493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22493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6487,8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6487,8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2121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2121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432,1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432,1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78856,12108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78856,12108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4174,48985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4174,48985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877,79113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877,79113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6019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6019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368,42106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368,42106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C6419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45901,97877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38699,92738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381,67056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37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32452,52186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8,73496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020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020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88,77552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88,77552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592,87587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592,87587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812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464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464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202,6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82,7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82,7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9,9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9,9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4092,52709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4092,52709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8625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811,99383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55,23326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7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7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7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7545,5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5943,7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5943,7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441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441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257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257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07,2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07,2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86498,47601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303,2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303,2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50799,65347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50799,65347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5305F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8171,12253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5305F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8171,12253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6035,45455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6035,45455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5520F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7193,86364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5520F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7193,86364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9077,77778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9077,77778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1389,47863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1389,47863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44527,92541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44527,92541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16647,3448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73312,59496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67771,49811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67771,49811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541,09685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541,09685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68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8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8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372,997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3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27,697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3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7,697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3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7616,84969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531,05269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531,05269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lastRenderedPageBreak/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676,90315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611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863,6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41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5,60315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5,60315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96802,04854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5379,16454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5250,06454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5250,06454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9,1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9,1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8038,23917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4935,64189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4935,64189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102,59728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102,59728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0853,8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0197,7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0197,7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56,1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56,1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9291,6355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4980,67861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4980,67861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4310,95689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4310,95689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1871,18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8433,9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8433,9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lastRenderedPageBreak/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258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258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429,1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429,1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9295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70,1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57041,62933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90,1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90,1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1791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</w:t>
            </w:r>
            <w:r w:rsidR="00217910">
              <w:rPr>
                <w:color w:val="000000"/>
                <w:sz w:val="24"/>
                <w:szCs w:val="24"/>
              </w:rPr>
              <w:t>–</w:t>
            </w:r>
            <w:r w:rsidRPr="00254E48">
              <w:rPr>
                <w:color w:val="000000"/>
                <w:sz w:val="24"/>
                <w:szCs w:val="24"/>
              </w:rPr>
              <w:t>2024 годы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9867,33333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9867,33333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6584,196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6584,196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5460,81133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3804,81133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3343,43189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3343,43189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425,37944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425,37944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1017,6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575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487,1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487,1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88,2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88,2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187271,10429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82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82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82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159298,18563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5158,98678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3,625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3,625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671,42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671,42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4351,9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4351,9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</w:t>
            </w:r>
            <w:r w:rsidR="00217910">
              <w:rPr>
                <w:color w:val="000000"/>
                <w:sz w:val="24"/>
                <w:szCs w:val="24"/>
              </w:rPr>
              <w:t xml:space="preserve">     </w:t>
            </w:r>
            <w:r w:rsidRPr="00254E48">
              <w:rPr>
                <w:color w:val="000000"/>
                <w:sz w:val="24"/>
                <w:szCs w:val="24"/>
              </w:rPr>
              <w:t xml:space="preserve"> 01 января 2017 год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112,04178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112,04178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124139,19885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9,46748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9,46748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92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92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55959,43623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55959,43623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138,05581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138,05581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971,32016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971,32016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34188,91917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34188,91917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1791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217910">
              <w:rPr>
                <w:color w:val="000000"/>
                <w:sz w:val="24"/>
                <w:szCs w:val="24"/>
              </w:rPr>
              <w:t>–</w:t>
            </w:r>
            <w:r w:rsidRPr="00254E48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890,51866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890,51866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7,36506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7,36506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.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713,1536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713,1536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05823,03734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5344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603,9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603,9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329,495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5729,495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5729,495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93703,94354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70106,17967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70106,17967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8746,11387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8746,11387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4851,65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007,35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6844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7936,8028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7666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7666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5,9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5,9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236,0528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236,0528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978,45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978,45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2280,096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311,616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5102,2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98,871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0,545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968,48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968,48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lastRenderedPageBreak/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56931,045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33447,932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22,8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94,1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13832,7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13832,7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17692,432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17692,432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4454,823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4454,823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699,72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2755,103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98,5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98,5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98,5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98,5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374600,25662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61689,58102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532,04579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7121,46731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223,72948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6,849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56,383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56,383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5865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5865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8080,89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51299,22458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56781,66542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86754,96223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662,05269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0222,95457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17977,45497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87892,5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85634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13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13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4373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4373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38577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38577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3916,667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3916,667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4481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4481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13333,333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20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1333,333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29154,16214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lastRenderedPageBreak/>
              <w:t>Субсидии на осуществление капитальных влож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738,01326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738,01326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финансирование дорожной деятельности в отношении автомобильных дорог общего пользования регионального или муниципального, местного значе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3.578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100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3.578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100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16356,14888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3041,28243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6204,91645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109,95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7616,99346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5878,51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5878,51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38,48346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38,48346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70505,12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200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200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71035,9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71035,9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79469,22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89279,52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0189,7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1525,6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12,2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9613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.0.02.S23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7613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.0.02.S23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7613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5880,22834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9709E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</w:t>
            </w:r>
            <w:r w:rsidR="009709E2">
              <w:rPr>
                <w:color w:val="000000"/>
                <w:sz w:val="24"/>
                <w:szCs w:val="24"/>
              </w:rPr>
              <w:t xml:space="preserve"> </w:t>
            </w:r>
            <w:r w:rsidRPr="00254E48">
              <w:rPr>
                <w:color w:val="000000"/>
                <w:sz w:val="24"/>
                <w:szCs w:val="24"/>
              </w:rPr>
              <w:t>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3310,32834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424,7404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34,1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190,6404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757,58794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757,58794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569,9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30705,42671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0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0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830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4085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215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9415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9415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9415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91290,42671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7527,69168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437,39008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5090,3016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63762,73503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63762,73503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пределение и внедрение механизмов продвижения инвестиционных предложений, площадок, проект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.1.01.001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.1.01.001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852,8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852,8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852,8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0710,6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lastRenderedPageBreak/>
              <w:t>Обеспечение деятельности Волгоградской городской Думы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5534,6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2666,7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667,9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513,6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513,6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5,6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5,6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7618,1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7552,759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7552,759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6658,6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79,782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,377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5,341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1,341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1,341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322360,33724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45836,04616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45836,04616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20302,39337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4516,86263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,04739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5,74277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14430,01667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926,8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926,8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73249,47561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42763,95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7474,33454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,5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9948,89192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59,79915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8409,61206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8409,61206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0444,2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90444,2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2355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2355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85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85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78,781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78,781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499,04004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499,04004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25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25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проведение оценки фактического состояния объектов капитального строительства (за исключением многоквартирных домов)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lastRenderedPageBreak/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480,34948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736,39948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43,95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288,9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288,9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6013,5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6013,5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9062,7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2022,77395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997,57605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2,35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9709E2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</w:t>
            </w:r>
            <w:r w:rsidR="00254E48" w:rsidRPr="00254E48">
              <w:rPr>
                <w:color w:val="000000"/>
                <w:sz w:val="24"/>
                <w:szCs w:val="24"/>
              </w:rPr>
              <w:t>убсидии муниципальным казенным предприятиям Волгограда на погашение задолженности и проведение иных мероприятий в целях их ликвидаци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8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8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800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662,9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7,5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6214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4761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53,1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607,6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424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3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940,5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618,22125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22,27875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9224,6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29224,6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687,9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0687,9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8414,508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7569,708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44,8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526,9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4179,2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347,7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497,39814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497,39814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lastRenderedPageBreak/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6981,98265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86981,98265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79,68129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79,68129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86,9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86,9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2565,5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2565,5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96,8884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96,8884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73679,67441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460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4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426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121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1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lastRenderedPageBreak/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638,6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1,6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527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756,19266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718,69266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288,26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3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255,26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1791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217910">
              <w:rPr>
                <w:color w:val="000000"/>
                <w:sz w:val="24"/>
                <w:szCs w:val="24"/>
              </w:rPr>
              <w:t>–</w:t>
            </w:r>
            <w:r w:rsidRPr="00254E48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11,84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9,04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51334,6511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34,83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49899,8211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6,13865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9,13865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32,37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3767,63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lastRenderedPageBreak/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72592,692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648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66944,292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7839,7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5613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1182,2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69,5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3098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3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30,5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77,1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92,5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92,5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4.940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03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4.940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03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523,7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523,7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7523,7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3051,2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6182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435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03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1200,9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2,8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9324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9324,4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0,8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0,8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542,80000</w:t>
            </w:r>
          </w:p>
        </w:tc>
      </w:tr>
      <w:tr w:rsidR="00254E48" w:rsidRPr="00254E48" w:rsidTr="00C64199">
        <w:trPr>
          <w:cantSplit/>
        </w:trPr>
        <w:tc>
          <w:tcPr>
            <w:tcW w:w="5387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851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254E48" w:rsidRPr="00254E48" w:rsidRDefault="00254E48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542,80000</w:t>
            </w:r>
          </w:p>
        </w:tc>
      </w:tr>
    </w:tbl>
    <w:p w:rsidR="00217910" w:rsidRPr="00217910" w:rsidRDefault="00217910">
      <w:pPr>
        <w:rPr>
          <w:sz w:val="18"/>
        </w:rPr>
      </w:pPr>
    </w:p>
    <w:tbl>
      <w:tblPr>
        <w:tblStyle w:val="ad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345"/>
        <w:gridCol w:w="1553"/>
        <w:gridCol w:w="845"/>
        <w:gridCol w:w="1701"/>
        <w:gridCol w:w="410"/>
      </w:tblGrid>
      <w:tr w:rsidR="00217910" w:rsidRPr="00254E48" w:rsidTr="00217910">
        <w:trPr>
          <w:cantSplit/>
        </w:trPr>
        <w:tc>
          <w:tcPr>
            <w:tcW w:w="2712" w:type="pct"/>
            <w:noWrap/>
          </w:tcPr>
          <w:p w:rsidR="00217910" w:rsidRPr="00254E48" w:rsidRDefault="00217910" w:rsidP="0021791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8" w:type="pct"/>
            <w:noWrap/>
          </w:tcPr>
          <w:p w:rsidR="00217910" w:rsidRPr="00254E48" w:rsidRDefault="00217910" w:rsidP="0021791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9" w:type="pct"/>
            <w:noWrap/>
          </w:tcPr>
          <w:p w:rsidR="00217910" w:rsidRPr="00254E48" w:rsidRDefault="00217910" w:rsidP="0021791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63" w:type="pct"/>
            <w:noWrap/>
          </w:tcPr>
          <w:p w:rsidR="00217910" w:rsidRPr="00254E48" w:rsidRDefault="00217910" w:rsidP="0021791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nil"/>
              <w:bottom w:val="nil"/>
              <w:right w:val="nil"/>
            </w:tcBorders>
          </w:tcPr>
          <w:p w:rsidR="00217910" w:rsidRPr="00254E48" w:rsidRDefault="00217910" w:rsidP="0021791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7910" w:rsidRPr="00254E48" w:rsidTr="00217910">
        <w:trPr>
          <w:cantSplit/>
        </w:trPr>
        <w:tc>
          <w:tcPr>
            <w:tcW w:w="2712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788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429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208" w:type="pct"/>
            <w:tcBorders>
              <w:top w:val="nil"/>
              <w:bottom w:val="nil"/>
              <w:right w:val="nil"/>
            </w:tcBorders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7910" w:rsidRPr="00254E48" w:rsidTr="00217910">
        <w:trPr>
          <w:cantSplit/>
        </w:trPr>
        <w:tc>
          <w:tcPr>
            <w:tcW w:w="2712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429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63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208" w:type="pct"/>
            <w:tcBorders>
              <w:top w:val="nil"/>
              <w:bottom w:val="nil"/>
              <w:right w:val="nil"/>
            </w:tcBorders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7910" w:rsidRPr="00254E48" w:rsidTr="00217910">
        <w:trPr>
          <w:cantSplit/>
        </w:trPr>
        <w:tc>
          <w:tcPr>
            <w:tcW w:w="2712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88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429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138573,00000</w:t>
            </w:r>
          </w:p>
        </w:tc>
        <w:tc>
          <w:tcPr>
            <w:tcW w:w="208" w:type="pct"/>
            <w:tcBorders>
              <w:top w:val="nil"/>
              <w:bottom w:val="nil"/>
              <w:right w:val="nil"/>
            </w:tcBorders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7910" w:rsidRPr="00254E48" w:rsidTr="00217910">
        <w:trPr>
          <w:cantSplit/>
        </w:trPr>
        <w:tc>
          <w:tcPr>
            <w:tcW w:w="2712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на возмещение затрат на размещение и питание граждан, прибывших на территорию Волгоградской области 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788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429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9317,18500</w:t>
            </w:r>
          </w:p>
        </w:tc>
        <w:tc>
          <w:tcPr>
            <w:tcW w:w="208" w:type="pct"/>
            <w:tcBorders>
              <w:top w:val="nil"/>
              <w:bottom w:val="nil"/>
              <w:right w:val="nil"/>
            </w:tcBorders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7910" w:rsidRPr="00254E48" w:rsidTr="00217910">
        <w:trPr>
          <w:cantSplit/>
        </w:trPr>
        <w:tc>
          <w:tcPr>
            <w:tcW w:w="2712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429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63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9317,18500</w:t>
            </w:r>
          </w:p>
        </w:tc>
        <w:tc>
          <w:tcPr>
            <w:tcW w:w="208" w:type="pct"/>
            <w:tcBorders>
              <w:top w:val="nil"/>
              <w:bottom w:val="nil"/>
              <w:right w:val="nil"/>
            </w:tcBorders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7910" w:rsidRPr="00254E48" w:rsidTr="00217910">
        <w:trPr>
          <w:cantSplit/>
        </w:trPr>
        <w:tc>
          <w:tcPr>
            <w:tcW w:w="2712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788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429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6456,81500</w:t>
            </w:r>
          </w:p>
        </w:tc>
        <w:tc>
          <w:tcPr>
            <w:tcW w:w="208" w:type="pct"/>
            <w:tcBorders>
              <w:top w:val="nil"/>
              <w:bottom w:val="nil"/>
              <w:right w:val="nil"/>
            </w:tcBorders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7910" w:rsidRPr="00254E48" w:rsidTr="00217910">
        <w:trPr>
          <w:cantSplit/>
        </w:trPr>
        <w:tc>
          <w:tcPr>
            <w:tcW w:w="2712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429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3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774,00000</w:t>
            </w:r>
          </w:p>
        </w:tc>
        <w:tc>
          <w:tcPr>
            <w:tcW w:w="208" w:type="pct"/>
            <w:tcBorders>
              <w:top w:val="nil"/>
              <w:bottom w:val="nil"/>
              <w:right w:val="nil"/>
            </w:tcBorders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7910" w:rsidRPr="00254E48" w:rsidTr="00217910">
        <w:trPr>
          <w:cantSplit/>
        </w:trPr>
        <w:tc>
          <w:tcPr>
            <w:tcW w:w="2712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429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63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43000,00000</w:t>
            </w:r>
          </w:p>
        </w:tc>
        <w:tc>
          <w:tcPr>
            <w:tcW w:w="208" w:type="pct"/>
            <w:tcBorders>
              <w:top w:val="nil"/>
              <w:bottom w:val="nil"/>
              <w:right w:val="nil"/>
            </w:tcBorders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7910" w:rsidRPr="00254E48" w:rsidTr="00217910">
        <w:trPr>
          <w:cantSplit/>
        </w:trPr>
        <w:tc>
          <w:tcPr>
            <w:tcW w:w="2712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429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63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2682,81500</w:t>
            </w:r>
          </w:p>
        </w:tc>
        <w:tc>
          <w:tcPr>
            <w:tcW w:w="208" w:type="pct"/>
            <w:tcBorders>
              <w:top w:val="nil"/>
              <w:bottom w:val="nil"/>
              <w:right w:val="nil"/>
            </w:tcBorders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7910" w:rsidRPr="00254E48" w:rsidTr="00217910">
        <w:trPr>
          <w:cantSplit/>
        </w:trPr>
        <w:tc>
          <w:tcPr>
            <w:tcW w:w="2712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788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429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208" w:type="pct"/>
            <w:tcBorders>
              <w:top w:val="nil"/>
              <w:bottom w:val="nil"/>
              <w:right w:val="nil"/>
            </w:tcBorders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7910" w:rsidRPr="00254E48" w:rsidTr="00217910">
        <w:trPr>
          <w:cantSplit/>
        </w:trPr>
        <w:tc>
          <w:tcPr>
            <w:tcW w:w="2712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429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863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208" w:type="pct"/>
            <w:tcBorders>
              <w:top w:val="nil"/>
              <w:bottom w:val="nil"/>
              <w:right w:val="nil"/>
            </w:tcBorders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7910" w:rsidRPr="00254E48" w:rsidTr="00217910">
        <w:trPr>
          <w:cantSplit/>
        </w:trPr>
        <w:tc>
          <w:tcPr>
            <w:tcW w:w="2712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88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noWrap/>
            <w:hideMark/>
          </w:tcPr>
          <w:p w:rsidR="00217910" w:rsidRPr="00254E48" w:rsidRDefault="00217910" w:rsidP="00254E4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pct"/>
            <w:noWrap/>
            <w:hideMark/>
          </w:tcPr>
          <w:p w:rsidR="00217910" w:rsidRPr="00254E48" w:rsidRDefault="00217910" w:rsidP="000A2844">
            <w:pPr>
              <w:ind w:left="-196" w:right="-162"/>
              <w:jc w:val="center"/>
              <w:rPr>
                <w:color w:val="000000"/>
                <w:sz w:val="24"/>
                <w:szCs w:val="24"/>
              </w:rPr>
            </w:pPr>
            <w:r w:rsidRPr="00254E48">
              <w:rPr>
                <w:color w:val="000000"/>
                <w:sz w:val="24"/>
                <w:szCs w:val="24"/>
              </w:rPr>
              <w:t>30029577,40093</w:t>
            </w:r>
          </w:p>
        </w:tc>
        <w:tc>
          <w:tcPr>
            <w:tcW w:w="208" w:type="pct"/>
            <w:tcBorders>
              <w:top w:val="nil"/>
              <w:bottom w:val="nil"/>
              <w:right w:val="nil"/>
            </w:tcBorders>
            <w:vAlign w:val="bottom"/>
          </w:tcPr>
          <w:p w:rsidR="00217910" w:rsidRPr="00254E48" w:rsidRDefault="009709E2" w:rsidP="000A2844">
            <w:pPr>
              <w:ind w:left="-54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</w:tbl>
    <w:p w:rsidR="000A2844" w:rsidRDefault="000A2844" w:rsidP="00D07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844" w:rsidRPr="00D07C74" w:rsidRDefault="000A2844" w:rsidP="00D07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11F" w:rsidRPr="00D07C74" w:rsidRDefault="0056511F" w:rsidP="00D07C74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E1D9E" w:rsidRPr="00D07C74" w:rsidTr="00A72EB8">
        <w:tc>
          <w:tcPr>
            <w:tcW w:w="5494" w:type="dxa"/>
          </w:tcPr>
          <w:p w:rsidR="003E1D9E" w:rsidRPr="00D07C74" w:rsidRDefault="001766C5" w:rsidP="00D07C74">
            <w:pPr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>П</w:t>
            </w:r>
            <w:r w:rsidR="003E1D9E" w:rsidRPr="00D07C74">
              <w:rPr>
                <w:color w:val="000000"/>
                <w:sz w:val="28"/>
                <w:szCs w:val="28"/>
              </w:rPr>
              <w:t>редседател</w:t>
            </w:r>
            <w:r w:rsidRPr="00D07C74">
              <w:rPr>
                <w:color w:val="000000"/>
                <w:sz w:val="28"/>
                <w:szCs w:val="28"/>
              </w:rPr>
              <w:t>ь</w:t>
            </w:r>
            <w:r w:rsidR="003E1D9E" w:rsidRPr="00D07C74">
              <w:rPr>
                <w:color w:val="000000"/>
                <w:sz w:val="28"/>
                <w:szCs w:val="28"/>
              </w:rPr>
              <w:t xml:space="preserve"> </w:t>
            </w:r>
          </w:p>
          <w:p w:rsidR="003E1D9E" w:rsidRPr="00D07C74" w:rsidRDefault="003E1D9E" w:rsidP="00D07C74">
            <w:pPr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E1D9E" w:rsidRPr="00D07C74" w:rsidRDefault="003E1D9E" w:rsidP="00D07C74">
            <w:pPr>
              <w:rPr>
                <w:color w:val="000000"/>
                <w:sz w:val="28"/>
                <w:szCs w:val="28"/>
              </w:rPr>
            </w:pPr>
          </w:p>
          <w:p w:rsidR="003E1D9E" w:rsidRPr="00D07C74" w:rsidRDefault="003E1D9E" w:rsidP="000A2844">
            <w:pPr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360" w:type="dxa"/>
          </w:tcPr>
          <w:p w:rsidR="003E1D9E" w:rsidRPr="00D07C74" w:rsidRDefault="00DE6FF8" w:rsidP="009628B4">
            <w:pPr>
              <w:ind w:left="176"/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>Г</w:t>
            </w:r>
            <w:r w:rsidR="00B76459" w:rsidRPr="00D07C74">
              <w:rPr>
                <w:color w:val="000000"/>
                <w:sz w:val="28"/>
                <w:szCs w:val="28"/>
              </w:rPr>
              <w:t>лав</w:t>
            </w:r>
            <w:r w:rsidRPr="00D07C74">
              <w:rPr>
                <w:color w:val="000000"/>
                <w:sz w:val="28"/>
                <w:szCs w:val="28"/>
              </w:rPr>
              <w:t>а</w:t>
            </w:r>
            <w:r w:rsidR="00B76459" w:rsidRPr="00D07C74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3E1D9E" w:rsidRPr="00D07C74" w:rsidRDefault="003E1D9E" w:rsidP="00D07C74">
            <w:pPr>
              <w:rPr>
                <w:color w:val="000000"/>
                <w:sz w:val="28"/>
                <w:szCs w:val="28"/>
              </w:rPr>
            </w:pPr>
          </w:p>
          <w:p w:rsidR="00DE6FF8" w:rsidRPr="00D07C74" w:rsidRDefault="00DE6FF8" w:rsidP="00D07C74">
            <w:pPr>
              <w:rPr>
                <w:color w:val="000000"/>
                <w:sz w:val="28"/>
                <w:szCs w:val="28"/>
              </w:rPr>
            </w:pPr>
          </w:p>
          <w:p w:rsidR="003E1D9E" w:rsidRPr="00D07C74" w:rsidRDefault="003E1D9E" w:rsidP="009628B4">
            <w:pPr>
              <w:jc w:val="right"/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>В.В.</w:t>
            </w:r>
            <w:r w:rsidR="009C640B" w:rsidRPr="00D07C74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B30177" w:rsidRPr="00D07C74" w:rsidRDefault="00B30177" w:rsidP="00D07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0177" w:rsidRPr="00D07C74" w:rsidSect="00942EB4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910" w:rsidRDefault="00217910" w:rsidP="00944A72">
      <w:pPr>
        <w:spacing w:after="0" w:line="240" w:lineRule="auto"/>
      </w:pPr>
      <w:r>
        <w:separator/>
      </w:r>
    </w:p>
  </w:endnote>
  <w:endnote w:type="continuationSeparator" w:id="0">
    <w:p w:rsidR="00217910" w:rsidRDefault="0021791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910" w:rsidRDefault="00217910" w:rsidP="00944A72">
      <w:pPr>
        <w:spacing w:after="0" w:line="240" w:lineRule="auto"/>
      </w:pPr>
      <w:r>
        <w:separator/>
      </w:r>
    </w:p>
  </w:footnote>
  <w:footnote w:type="continuationSeparator" w:id="0">
    <w:p w:rsidR="00217910" w:rsidRDefault="0021791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910" w:rsidRPr="00014A58" w:rsidRDefault="00217910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709E2">
          <w:rPr>
            <w:rFonts w:ascii="Times New Roman" w:hAnsi="Times New Roman" w:cs="Times New Roman"/>
            <w:noProof/>
            <w:sz w:val="20"/>
            <w:szCs w:val="20"/>
          </w:rPr>
          <w:t>29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03A4"/>
    <w:rsid w:val="0001246C"/>
    <w:rsid w:val="00014A58"/>
    <w:rsid w:val="000326C9"/>
    <w:rsid w:val="00053A5F"/>
    <w:rsid w:val="00070C47"/>
    <w:rsid w:val="000824E6"/>
    <w:rsid w:val="000919A5"/>
    <w:rsid w:val="000A2844"/>
    <w:rsid w:val="000B0280"/>
    <w:rsid w:val="000B43BF"/>
    <w:rsid w:val="000B7493"/>
    <w:rsid w:val="000D0527"/>
    <w:rsid w:val="000D6A2C"/>
    <w:rsid w:val="000E2FF0"/>
    <w:rsid w:val="000E401B"/>
    <w:rsid w:val="000F2B8C"/>
    <w:rsid w:val="001123A9"/>
    <w:rsid w:val="00173464"/>
    <w:rsid w:val="001766C5"/>
    <w:rsid w:val="00195AB8"/>
    <w:rsid w:val="001C7E38"/>
    <w:rsid w:val="001D550D"/>
    <w:rsid w:val="001F2922"/>
    <w:rsid w:val="0020078D"/>
    <w:rsid w:val="0020108E"/>
    <w:rsid w:val="00217910"/>
    <w:rsid w:val="002438AB"/>
    <w:rsid w:val="00251F4D"/>
    <w:rsid w:val="00254E48"/>
    <w:rsid w:val="002753FC"/>
    <w:rsid w:val="002910C1"/>
    <w:rsid w:val="002A1969"/>
    <w:rsid w:val="002B21AE"/>
    <w:rsid w:val="002B58CA"/>
    <w:rsid w:val="002D7C7B"/>
    <w:rsid w:val="002E4307"/>
    <w:rsid w:val="002E4B78"/>
    <w:rsid w:val="00344A49"/>
    <w:rsid w:val="00357A0E"/>
    <w:rsid w:val="00382CBB"/>
    <w:rsid w:val="00394970"/>
    <w:rsid w:val="0039758A"/>
    <w:rsid w:val="003B4932"/>
    <w:rsid w:val="003B53A2"/>
    <w:rsid w:val="003C6E49"/>
    <w:rsid w:val="003D330E"/>
    <w:rsid w:val="003E1D9E"/>
    <w:rsid w:val="003E4627"/>
    <w:rsid w:val="00403192"/>
    <w:rsid w:val="004042B0"/>
    <w:rsid w:val="004065BF"/>
    <w:rsid w:val="00406837"/>
    <w:rsid w:val="00413B5E"/>
    <w:rsid w:val="00417720"/>
    <w:rsid w:val="004307B0"/>
    <w:rsid w:val="004352E9"/>
    <w:rsid w:val="00453054"/>
    <w:rsid w:val="00470602"/>
    <w:rsid w:val="00476188"/>
    <w:rsid w:val="00484A69"/>
    <w:rsid w:val="00497CD6"/>
    <w:rsid w:val="004A1FB7"/>
    <w:rsid w:val="004A789C"/>
    <w:rsid w:val="004B3800"/>
    <w:rsid w:val="004C11D7"/>
    <w:rsid w:val="004F48AF"/>
    <w:rsid w:val="00535E02"/>
    <w:rsid w:val="005366D3"/>
    <w:rsid w:val="00552F97"/>
    <w:rsid w:val="005565F5"/>
    <w:rsid w:val="0056511F"/>
    <w:rsid w:val="005720AD"/>
    <w:rsid w:val="005A3820"/>
    <w:rsid w:val="005B0FFF"/>
    <w:rsid w:val="005B3A55"/>
    <w:rsid w:val="005C2D7C"/>
    <w:rsid w:val="005F46DB"/>
    <w:rsid w:val="00626585"/>
    <w:rsid w:val="00633D44"/>
    <w:rsid w:val="00642583"/>
    <w:rsid w:val="00647D36"/>
    <w:rsid w:val="00666770"/>
    <w:rsid w:val="00675BED"/>
    <w:rsid w:val="00681A65"/>
    <w:rsid w:val="0068306D"/>
    <w:rsid w:val="00690E98"/>
    <w:rsid w:val="006A05CF"/>
    <w:rsid w:val="006A3879"/>
    <w:rsid w:val="006B3894"/>
    <w:rsid w:val="006B53F0"/>
    <w:rsid w:val="006B6C6C"/>
    <w:rsid w:val="006D0190"/>
    <w:rsid w:val="006D10AD"/>
    <w:rsid w:val="006D7935"/>
    <w:rsid w:val="006F0478"/>
    <w:rsid w:val="007316ED"/>
    <w:rsid w:val="00747567"/>
    <w:rsid w:val="00776361"/>
    <w:rsid w:val="007812C1"/>
    <w:rsid w:val="00790DF0"/>
    <w:rsid w:val="007A7C9C"/>
    <w:rsid w:val="007B4C27"/>
    <w:rsid w:val="007C68DC"/>
    <w:rsid w:val="007C705A"/>
    <w:rsid w:val="007C7BC6"/>
    <w:rsid w:val="007D7C5E"/>
    <w:rsid w:val="007E5195"/>
    <w:rsid w:val="007F6F19"/>
    <w:rsid w:val="00826C7F"/>
    <w:rsid w:val="00871DB1"/>
    <w:rsid w:val="008779AB"/>
    <w:rsid w:val="00880960"/>
    <w:rsid w:val="00885B9E"/>
    <w:rsid w:val="008A1C3A"/>
    <w:rsid w:val="008F63F0"/>
    <w:rsid w:val="008F75DF"/>
    <w:rsid w:val="00903355"/>
    <w:rsid w:val="00907AD6"/>
    <w:rsid w:val="00913897"/>
    <w:rsid w:val="0091392C"/>
    <w:rsid w:val="00930DC3"/>
    <w:rsid w:val="009321EF"/>
    <w:rsid w:val="00932E36"/>
    <w:rsid w:val="009372B7"/>
    <w:rsid w:val="00937BF7"/>
    <w:rsid w:val="00942EB4"/>
    <w:rsid w:val="00944A72"/>
    <w:rsid w:val="00945637"/>
    <w:rsid w:val="009628B4"/>
    <w:rsid w:val="009709E2"/>
    <w:rsid w:val="00975570"/>
    <w:rsid w:val="00991F0F"/>
    <w:rsid w:val="00995BB0"/>
    <w:rsid w:val="009A55B8"/>
    <w:rsid w:val="009C4281"/>
    <w:rsid w:val="009C640B"/>
    <w:rsid w:val="009E5D6B"/>
    <w:rsid w:val="00A003F2"/>
    <w:rsid w:val="00A26E6A"/>
    <w:rsid w:val="00A3279B"/>
    <w:rsid w:val="00A32F85"/>
    <w:rsid w:val="00A4310C"/>
    <w:rsid w:val="00A50AAA"/>
    <w:rsid w:val="00A62B87"/>
    <w:rsid w:val="00A70164"/>
    <w:rsid w:val="00A72EB8"/>
    <w:rsid w:val="00A77D65"/>
    <w:rsid w:val="00A90977"/>
    <w:rsid w:val="00AA2069"/>
    <w:rsid w:val="00AC05AF"/>
    <w:rsid w:val="00AE00DC"/>
    <w:rsid w:val="00AE57A2"/>
    <w:rsid w:val="00AF4E67"/>
    <w:rsid w:val="00B30177"/>
    <w:rsid w:val="00B35C03"/>
    <w:rsid w:val="00B451DC"/>
    <w:rsid w:val="00B54091"/>
    <w:rsid w:val="00B74414"/>
    <w:rsid w:val="00B76459"/>
    <w:rsid w:val="00B8499F"/>
    <w:rsid w:val="00BA3BB8"/>
    <w:rsid w:val="00BA6F32"/>
    <w:rsid w:val="00BD2776"/>
    <w:rsid w:val="00C1234C"/>
    <w:rsid w:val="00C132A6"/>
    <w:rsid w:val="00C342C9"/>
    <w:rsid w:val="00C625D9"/>
    <w:rsid w:val="00C64199"/>
    <w:rsid w:val="00C658C0"/>
    <w:rsid w:val="00C70D0B"/>
    <w:rsid w:val="00C9238A"/>
    <w:rsid w:val="00CE1063"/>
    <w:rsid w:val="00CE2455"/>
    <w:rsid w:val="00CF253A"/>
    <w:rsid w:val="00D052AC"/>
    <w:rsid w:val="00D07C74"/>
    <w:rsid w:val="00D25590"/>
    <w:rsid w:val="00D26542"/>
    <w:rsid w:val="00D27955"/>
    <w:rsid w:val="00D3302D"/>
    <w:rsid w:val="00D363B2"/>
    <w:rsid w:val="00D372AB"/>
    <w:rsid w:val="00D47B32"/>
    <w:rsid w:val="00D60EF7"/>
    <w:rsid w:val="00D8177C"/>
    <w:rsid w:val="00DA1A46"/>
    <w:rsid w:val="00DB1804"/>
    <w:rsid w:val="00DE4F1B"/>
    <w:rsid w:val="00DE6FF8"/>
    <w:rsid w:val="00DE7413"/>
    <w:rsid w:val="00DF2813"/>
    <w:rsid w:val="00E134D8"/>
    <w:rsid w:val="00E90977"/>
    <w:rsid w:val="00E91B89"/>
    <w:rsid w:val="00EA307E"/>
    <w:rsid w:val="00EA3341"/>
    <w:rsid w:val="00EA387E"/>
    <w:rsid w:val="00EB188B"/>
    <w:rsid w:val="00EB7F21"/>
    <w:rsid w:val="00EE510F"/>
    <w:rsid w:val="00F06632"/>
    <w:rsid w:val="00F07FA0"/>
    <w:rsid w:val="00F3361B"/>
    <w:rsid w:val="00F3615C"/>
    <w:rsid w:val="00F407DB"/>
    <w:rsid w:val="00F42ED8"/>
    <w:rsid w:val="00F5051C"/>
    <w:rsid w:val="00F65239"/>
    <w:rsid w:val="00F83737"/>
    <w:rsid w:val="00F85835"/>
    <w:rsid w:val="00F937F0"/>
    <w:rsid w:val="00FA31CE"/>
    <w:rsid w:val="00FB2233"/>
    <w:rsid w:val="00FB32E2"/>
    <w:rsid w:val="00FB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8834C-F2B6-41B1-A7D3-E9CD524F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091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2D438F8D-8114-4301-B3B0-F47F29CDEACD}"/>
</file>

<file path=customXml/itemProps2.xml><?xml version="1.0" encoding="utf-8"?>
<ds:datastoreItem xmlns:ds="http://schemas.openxmlformats.org/officeDocument/2006/customXml" ds:itemID="{873F4F89-88EB-4DB0-B5BF-E482CDF6C0D3}"/>
</file>

<file path=customXml/itemProps3.xml><?xml version="1.0" encoding="utf-8"?>
<ds:datastoreItem xmlns:ds="http://schemas.openxmlformats.org/officeDocument/2006/customXml" ds:itemID="{2F24106E-73CE-41E5-82DF-2CCD44D12606}"/>
</file>

<file path=customXml/itemProps4.xml><?xml version="1.0" encoding="utf-8"?>
<ds:datastoreItem xmlns:ds="http://schemas.openxmlformats.org/officeDocument/2006/customXml" ds:itemID="{0DCCFD94-2762-44A7-B5AA-E3682D47C6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6</Pages>
  <Words>12284</Words>
  <Characters>70024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Насонова Татьяна Васильевна</cp:lastModifiedBy>
  <cp:revision>52</cp:revision>
  <cp:lastPrinted>2022-10-25T09:02:00Z</cp:lastPrinted>
  <dcterms:created xsi:type="dcterms:W3CDTF">2020-12-24T09:39:00Z</dcterms:created>
  <dcterms:modified xsi:type="dcterms:W3CDTF">2022-10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